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C5" w:rsidRDefault="00F5117A">
      <w:pPr>
        <w:rPr>
          <w:sz w:val="28"/>
          <w:szCs w:val="28"/>
          <w:rtl/>
        </w:rPr>
      </w:pPr>
      <w:r w:rsidRPr="00F5117A">
        <w:rPr>
          <w:rFonts w:hint="cs"/>
          <w:sz w:val="28"/>
          <w:szCs w:val="28"/>
          <w:rtl/>
        </w:rPr>
        <w:t xml:space="preserve">سیستم </w:t>
      </w:r>
      <w:r>
        <w:rPr>
          <w:rFonts w:hint="cs"/>
          <w:sz w:val="28"/>
          <w:szCs w:val="28"/>
          <w:rtl/>
        </w:rPr>
        <w:t xml:space="preserve">مشابه سیستم بایا </w:t>
      </w:r>
      <w:r w:rsidR="00922006">
        <w:rPr>
          <w:rFonts w:hint="cs"/>
          <w:sz w:val="28"/>
          <w:szCs w:val="28"/>
          <w:rtl/>
        </w:rPr>
        <w:t xml:space="preserve">سیستم مربوط به کسب و کارهای تجاری است نه خدماتی </w:t>
      </w:r>
    </w:p>
    <w:p w:rsidR="00F5117A" w:rsidRDefault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ذی نفعان : </w:t>
      </w:r>
    </w:p>
    <w:p w:rsidR="00F5117A" w:rsidRDefault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یستم فعلی:</w:t>
      </w:r>
    </w:p>
    <w:p w:rsidR="00F5117A" w:rsidRDefault="00F5117A" w:rsidP="00F5117A">
      <w:pPr>
        <w:rPr>
          <w:sz w:val="28"/>
          <w:szCs w:val="28"/>
          <w:rtl/>
        </w:rPr>
      </w:pPr>
      <w:r w:rsidRPr="00F5117A">
        <w:rPr>
          <w:sz w:val="28"/>
          <w:szCs w:val="28"/>
          <w:rtl/>
        </w:rPr>
        <w:t>تصميمگيرندگان راهبردي در مورد سيستم</w:t>
      </w:r>
      <w:r>
        <w:rPr>
          <w:rFonts w:hint="cs"/>
          <w:sz w:val="28"/>
          <w:szCs w:val="28"/>
          <w:rtl/>
        </w:rPr>
        <w:t xml:space="preserve"> : وزارت اقتصاد ، وزارت صمت </w:t>
      </w:r>
      <w:r w:rsidRPr="00F5117A">
        <w:rPr>
          <w:sz w:val="28"/>
          <w:szCs w:val="28"/>
        </w:rPr>
        <w:br/>
      </w:r>
      <w:r w:rsidRPr="00F5117A">
        <w:rPr>
          <w:sz w:val="28"/>
          <w:szCs w:val="28"/>
          <w:rtl/>
        </w:rPr>
        <w:t>مديران واحدهاي عملياتي</w:t>
      </w:r>
      <w:r>
        <w:rPr>
          <w:rFonts w:hint="cs"/>
          <w:sz w:val="28"/>
          <w:szCs w:val="28"/>
          <w:rtl/>
        </w:rPr>
        <w:t xml:space="preserve"> : سیستم فعلی مدیر واحد های عملیاتی ندارد . </w:t>
      </w:r>
      <w:r w:rsidRPr="00F5117A">
        <w:rPr>
          <w:sz w:val="28"/>
          <w:szCs w:val="28"/>
        </w:rPr>
        <w:br/>
      </w:r>
      <w:r w:rsidRPr="00F5117A">
        <w:rPr>
          <w:sz w:val="28"/>
          <w:szCs w:val="28"/>
          <w:rtl/>
        </w:rPr>
        <w:t>خبرگان حوزه</w:t>
      </w:r>
      <w:r>
        <w:rPr>
          <w:rFonts w:hint="cs"/>
          <w:sz w:val="28"/>
          <w:szCs w:val="28"/>
          <w:rtl/>
        </w:rPr>
        <w:t xml:space="preserve"> </w:t>
      </w:r>
      <w:r w:rsidRPr="00F5117A">
        <w:rPr>
          <w:sz w:val="28"/>
          <w:szCs w:val="28"/>
          <w:rtl/>
        </w:rPr>
        <w:t>هاي كاري</w:t>
      </w:r>
      <w:r>
        <w:rPr>
          <w:rFonts w:hint="cs"/>
          <w:sz w:val="28"/>
          <w:szCs w:val="28"/>
          <w:rtl/>
        </w:rPr>
        <w:t xml:space="preserve"> : </w:t>
      </w:r>
      <w:r w:rsidR="00232D4D">
        <w:rPr>
          <w:rFonts w:hint="cs"/>
          <w:sz w:val="28"/>
          <w:szCs w:val="28"/>
          <w:rtl/>
        </w:rPr>
        <w:t xml:space="preserve">کاسبان و فروشندگان کل کشور </w:t>
      </w:r>
      <w:r w:rsidRPr="00F5117A">
        <w:rPr>
          <w:sz w:val="28"/>
          <w:szCs w:val="28"/>
        </w:rPr>
        <w:br/>
      </w:r>
      <w:r w:rsidRPr="00F5117A">
        <w:rPr>
          <w:sz w:val="28"/>
          <w:szCs w:val="28"/>
          <w:rtl/>
        </w:rPr>
        <w:t>اپراتورها، كاربران نهايي</w:t>
      </w:r>
      <w:r w:rsidR="00232D4D">
        <w:rPr>
          <w:rFonts w:hint="cs"/>
          <w:sz w:val="28"/>
          <w:szCs w:val="28"/>
          <w:rtl/>
        </w:rPr>
        <w:t xml:space="preserve"> : سیستم اپراتور ندارد . کاربران نهایی بخشی خود خبرگان حوزه‌های کاری و فروشندگان کل کشور </w:t>
      </w:r>
      <w:r w:rsidRPr="00F5117A">
        <w:rPr>
          <w:sz w:val="28"/>
          <w:szCs w:val="28"/>
        </w:rPr>
        <w:br/>
      </w:r>
      <w:r w:rsidRPr="00F5117A">
        <w:rPr>
          <w:sz w:val="28"/>
          <w:szCs w:val="28"/>
          <w:rtl/>
        </w:rPr>
        <w:t>توسعهدهندگان، مشتريان</w:t>
      </w:r>
      <w:r w:rsidR="00232D4D">
        <w:rPr>
          <w:rFonts w:hint="cs"/>
          <w:sz w:val="28"/>
          <w:szCs w:val="28"/>
          <w:rtl/>
        </w:rPr>
        <w:t xml:space="preserve"> :توسعه دهنده و مشتری ندارد . </w:t>
      </w:r>
    </w:p>
    <w:p w:rsidR="00232D4D" w:rsidRDefault="00232D4D" w:rsidP="00F5117A">
      <w:pPr>
        <w:rPr>
          <w:sz w:val="28"/>
          <w:szCs w:val="28"/>
          <w:rtl/>
        </w:rPr>
      </w:pPr>
    </w:p>
    <w:p w:rsidR="00232D4D" w:rsidRDefault="00232D4D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یستم مطلوب </w:t>
      </w:r>
    </w:p>
    <w:p w:rsidR="00232D4D" w:rsidRDefault="00232D4D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صمیم گیرندگان راهبردی در مورد سیستم :وزارت اقتصاد ، وزارت صمت </w:t>
      </w:r>
    </w:p>
    <w:p w:rsidR="00232D4D" w:rsidRDefault="00232D4D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یریان واحدهای عملیاتی :</w:t>
      </w:r>
      <w:r w:rsidR="00F42507">
        <w:rPr>
          <w:rFonts w:hint="cs"/>
          <w:sz w:val="28"/>
          <w:szCs w:val="28"/>
          <w:rtl/>
        </w:rPr>
        <w:t xml:space="preserve"> </w:t>
      </w:r>
    </w:p>
    <w:p w:rsidR="00F42507" w:rsidRDefault="00F42507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برگان حوزه های کاربردی : مربوط به سیستم فعلی</w:t>
      </w:r>
    </w:p>
    <w:p w:rsidR="00F42507" w:rsidRDefault="00F42507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پراتورها و کاربران نهایی : </w:t>
      </w:r>
      <w:r w:rsidR="007478ED">
        <w:rPr>
          <w:rFonts w:hint="cs"/>
          <w:sz w:val="28"/>
          <w:szCs w:val="28"/>
          <w:rtl/>
        </w:rPr>
        <w:t xml:space="preserve">اپراتورها مربوط به سازمان توسعه دهنده هستند . کاربران نهایی همان کاربران نهایی قبلی هستند . </w:t>
      </w:r>
    </w:p>
    <w:p w:rsidR="007478ED" w:rsidRDefault="007478ED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وسعه دهندگان و مشتریان : پروژه درون سازمانی است و سازمان  توسعه د</w:t>
      </w:r>
      <w:r w:rsidR="00BE43B6">
        <w:rPr>
          <w:rFonts w:hint="cs"/>
          <w:sz w:val="28"/>
          <w:szCs w:val="28"/>
          <w:rtl/>
        </w:rPr>
        <w:t xml:space="preserve">هنده همان مشتری نهایی نیز هست ولی نیاز به اسپانسر برای راه اندازی و برپایی سامانه وجود دارد . </w:t>
      </w:r>
    </w:p>
    <w:p w:rsidR="00ED2A80" w:rsidRPr="009C06D3" w:rsidRDefault="00ED2A80" w:rsidP="00F5117A">
      <w:pPr>
        <w:rPr>
          <w:sz w:val="40"/>
          <w:szCs w:val="40"/>
          <w:rtl/>
        </w:rPr>
      </w:pPr>
    </w:p>
    <w:p w:rsidR="00ED2A80" w:rsidRPr="009C06D3" w:rsidRDefault="00ED2A80" w:rsidP="00ED2A80">
      <w:pPr>
        <w:rPr>
          <w:sz w:val="40"/>
          <w:szCs w:val="40"/>
          <w:rtl/>
        </w:rPr>
      </w:pPr>
      <w:r w:rsidRPr="009C06D3">
        <w:rPr>
          <w:rFonts w:hint="cs"/>
          <w:sz w:val="40"/>
          <w:szCs w:val="40"/>
          <w:rtl/>
        </w:rPr>
        <w:t>استخراج نیازمندیها:</w:t>
      </w:r>
    </w:p>
    <w:p w:rsidR="00D601A3" w:rsidRPr="00D601A3" w:rsidRDefault="00D601A3" w:rsidP="00ED2A80">
      <w:pPr>
        <w:rPr>
          <w:sz w:val="36"/>
          <w:szCs w:val="36"/>
          <w:rtl/>
        </w:rPr>
      </w:pPr>
      <w:r w:rsidRPr="00D601A3">
        <w:rPr>
          <w:rFonts w:hint="cs"/>
          <w:sz w:val="36"/>
          <w:szCs w:val="36"/>
          <w:rtl/>
        </w:rPr>
        <w:t>سیستم فعلی:</w:t>
      </w:r>
    </w:p>
    <w:p w:rsidR="00ED2A80" w:rsidRDefault="00ED2A80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یازمندی های </w:t>
      </w:r>
      <w:r w:rsidR="00BE43B6">
        <w:rPr>
          <w:rFonts w:hint="cs"/>
          <w:sz w:val="28"/>
          <w:szCs w:val="28"/>
          <w:rtl/>
        </w:rPr>
        <w:t>کاربران نهایی</w:t>
      </w:r>
      <w:r>
        <w:rPr>
          <w:rFonts w:hint="cs"/>
          <w:sz w:val="28"/>
          <w:szCs w:val="28"/>
          <w:rtl/>
        </w:rPr>
        <w:t xml:space="preserve"> :</w:t>
      </w:r>
    </w:p>
    <w:p w:rsidR="00904018" w:rsidRDefault="00904018" w:rsidP="00ED2A8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</w:t>
      </w:r>
      <w:r w:rsidR="00B0274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سیستم شبانه روزی نیست . </w:t>
      </w:r>
    </w:p>
    <w:p w:rsidR="00904018" w:rsidRDefault="00904018" w:rsidP="00ED2A8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</w:t>
      </w:r>
      <w:r w:rsidR="00B02744">
        <w:rPr>
          <w:rFonts w:hint="cs"/>
          <w:sz w:val="28"/>
          <w:szCs w:val="28"/>
          <w:rtl/>
        </w:rPr>
        <w:t>‌‌‌ </w:t>
      </w:r>
      <w:r>
        <w:rPr>
          <w:rFonts w:hint="cs"/>
          <w:sz w:val="28"/>
          <w:szCs w:val="28"/>
          <w:rtl/>
        </w:rPr>
        <w:t xml:space="preserve">تعطیل های اجباری روی سیستم تاثیر می‌گذارد . </w:t>
      </w:r>
    </w:p>
    <w:p w:rsidR="00904018" w:rsidRDefault="00904018" w:rsidP="00B0274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</w:t>
      </w:r>
      <w:r w:rsidR="00B02744">
        <w:rPr>
          <w:rFonts w:hint="cs"/>
          <w:sz w:val="28"/>
          <w:szCs w:val="28"/>
          <w:rtl/>
        </w:rPr>
        <w:t>‌ </w:t>
      </w:r>
      <w:r>
        <w:rPr>
          <w:rFonts w:hint="cs"/>
          <w:sz w:val="28"/>
          <w:szCs w:val="28"/>
          <w:rtl/>
        </w:rPr>
        <w:t>مقایسه قیمت‌ها</w:t>
      </w:r>
      <w:r w:rsidR="00B02744">
        <w:rPr>
          <w:rFonts w:hint="cs"/>
          <w:sz w:val="28"/>
          <w:szCs w:val="28"/>
          <w:rtl/>
        </w:rPr>
        <w:t xml:space="preserve"> به صورت حضوری سخت است </w:t>
      </w:r>
      <w:r>
        <w:rPr>
          <w:rFonts w:hint="cs"/>
          <w:sz w:val="28"/>
          <w:szCs w:val="28"/>
          <w:rtl/>
        </w:rPr>
        <w:t>.</w:t>
      </w:r>
    </w:p>
    <w:p w:rsidR="00904018" w:rsidRDefault="00904018" w:rsidP="009220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</w:t>
      </w:r>
      <w:r w:rsidR="00B02744">
        <w:rPr>
          <w:rFonts w:hint="cs"/>
          <w:sz w:val="28"/>
          <w:szCs w:val="28"/>
          <w:rtl/>
        </w:rPr>
        <w:t xml:space="preserve">‌ بعد مسافت </w:t>
      </w:r>
      <w:r>
        <w:rPr>
          <w:rFonts w:hint="cs"/>
          <w:sz w:val="28"/>
          <w:szCs w:val="28"/>
          <w:rtl/>
        </w:rPr>
        <w:t xml:space="preserve"> </w:t>
      </w:r>
    </w:p>
    <w:p w:rsidR="00922006" w:rsidRDefault="00922006" w:rsidP="009220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‌ تمرکز گرایی بعضی از کسب و کارها به بعضی از استان های خاص</w:t>
      </w:r>
    </w:p>
    <w:p w:rsidR="00325419" w:rsidRDefault="00325419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هزینه گزاف ارسال توسط پیک فروشنده </w:t>
      </w:r>
    </w:p>
    <w:p w:rsidR="00325419" w:rsidRDefault="00325419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- عدم قابلیت مرجوعیت کالا </w:t>
      </w:r>
    </w:p>
    <w:p w:rsidR="00325419" w:rsidRDefault="00325419" w:rsidP="00325419">
      <w:pPr>
        <w:rPr>
          <w:sz w:val="28"/>
          <w:szCs w:val="28"/>
          <w:rtl/>
        </w:rPr>
      </w:pPr>
    </w:p>
    <w:p w:rsidR="00325419" w:rsidRDefault="00325419" w:rsidP="00325419">
      <w:pPr>
        <w:rPr>
          <w:sz w:val="28"/>
          <w:szCs w:val="28"/>
          <w:rtl/>
        </w:rPr>
      </w:pPr>
    </w:p>
    <w:p w:rsidR="00325419" w:rsidRDefault="00325419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یازمندی های خبرگان حوزه کاربردی:</w:t>
      </w:r>
    </w:p>
    <w:p w:rsidR="00325419" w:rsidRDefault="00325419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‌‌‌‌‌‌‌‌ تعطیلی کسب و کار در زمان تعطیلی های اجباری</w:t>
      </w:r>
    </w:p>
    <w:p w:rsidR="00325419" w:rsidRDefault="001E1A96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محدود بودن مشتري به يك ناحيه خاص </w:t>
      </w:r>
      <w:r w:rsidR="00D35605">
        <w:rPr>
          <w:rFonts w:hint="cs"/>
          <w:sz w:val="28"/>
          <w:szCs w:val="28"/>
          <w:rtl/>
        </w:rPr>
        <w:t xml:space="preserve">جغرافيايي خود خبره حوزه كاربردي </w:t>
      </w:r>
    </w:p>
    <w:p w:rsidR="001E1A96" w:rsidRDefault="001E1A96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</w:t>
      </w:r>
      <w:r w:rsidR="00D35605">
        <w:rPr>
          <w:rFonts w:hint="cs"/>
          <w:sz w:val="28"/>
          <w:szCs w:val="28"/>
          <w:rtl/>
        </w:rPr>
        <w:t xml:space="preserve">هزينه هاي گزاف تبليغات </w:t>
      </w:r>
    </w:p>
    <w:p w:rsidR="00D35605" w:rsidRDefault="00D35605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عدم توانايي مالي براي فروش حضوري </w:t>
      </w:r>
    </w:p>
    <w:p w:rsidR="00D35605" w:rsidRDefault="00D35605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عدم اطمينان به بعضي از اشخاص واسط ارسال كالا </w:t>
      </w:r>
    </w:p>
    <w:p w:rsidR="00D35605" w:rsidRDefault="00D35605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هزينه هاي گزاف ساخت فروشگاه آنلاين اختصاصي </w:t>
      </w:r>
    </w:p>
    <w:p w:rsidR="00D35605" w:rsidRDefault="00D35605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- عدم آشنايي با متد هاي روز تجارت </w:t>
      </w:r>
    </w:p>
    <w:p w:rsidR="00D35605" w:rsidRDefault="00D35605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-</w:t>
      </w:r>
    </w:p>
    <w:p w:rsidR="00D601A3" w:rsidRDefault="00D601A3" w:rsidP="00325419">
      <w:pPr>
        <w:rPr>
          <w:sz w:val="28"/>
          <w:szCs w:val="28"/>
          <w:rtl/>
        </w:rPr>
      </w:pPr>
    </w:p>
    <w:p w:rsidR="00D601A3" w:rsidRDefault="00D601A3" w:rsidP="00325419">
      <w:pPr>
        <w:rPr>
          <w:sz w:val="40"/>
          <w:szCs w:val="40"/>
          <w:rtl/>
        </w:rPr>
      </w:pPr>
      <w:r w:rsidRPr="00D601A3">
        <w:rPr>
          <w:rFonts w:hint="cs"/>
          <w:sz w:val="40"/>
          <w:szCs w:val="40"/>
          <w:rtl/>
        </w:rPr>
        <w:t>سیستم مطلوب</w:t>
      </w:r>
      <w:r>
        <w:rPr>
          <w:rFonts w:hint="cs"/>
          <w:sz w:val="40"/>
          <w:szCs w:val="40"/>
          <w:rtl/>
        </w:rPr>
        <w:t>:</w:t>
      </w:r>
    </w:p>
    <w:p w:rsidR="00D601A3" w:rsidRDefault="00D601A3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خبرگان حوزه کاربردی: </w:t>
      </w:r>
    </w:p>
    <w:p w:rsidR="00D601A3" w:rsidRDefault="00D601A3" w:rsidP="00D6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‌ </w:t>
      </w:r>
      <w:r w:rsidR="0045245D">
        <w:rPr>
          <w:rFonts w:hint="cs"/>
          <w:sz w:val="28"/>
          <w:szCs w:val="28"/>
          <w:rtl/>
        </w:rPr>
        <w:t xml:space="preserve">پرداخت ها به موقع باشد . </w:t>
      </w:r>
    </w:p>
    <w:p w:rsidR="0045245D" w:rsidRDefault="0045245D" w:rsidP="0045245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پشتیبانی سراسر کشور وجود داشته باشد . </w:t>
      </w:r>
    </w:p>
    <w:p w:rsidR="0045245D" w:rsidRDefault="0045245D" w:rsidP="0045245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</w:t>
      </w:r>
      <w:r w:rsidR="009D3704">
        <w:rPr>
          <w:rFonts w:hint="cs"/>
          <w:sz w:val="28"/>
          <w:szCs w:val="28"/>
          <w:rtl/>
        </w:rPr>
        <w:t xml:space="preserve"> تبلیغات رایگان باشد . </w:t>
      </w:r>
    </w:p>
    <w:p w:rsidR="009D3704" w:rsidRDefault="009D3704" w:rsidP="0045245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عدالت در </w:t>
      </w:r>
      <w:r w:rsidR="00F97551">
        <w:rPr>
          <w:rFonts w:hint="cs"/>
          <w:sz w:val="28"/>
          <w:szCs w:val="28"/>
          <w:rtl/>
        </w:rPr>
        <w:t xml:space="preserve">دیده شدن کارها رعایت شده باشد . </w:t>
      </w:r>
    </w:p>
    <w:p w:rsidR="00F97551" w:rsidRDefault="00F97551" w:rsidP="0045245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ارسال محصولات هیچ هزینه ای بر عهده خبرگان نداشته باشد . </w:t>
      </w:r>
    </w:p>
    <w:p w:rsidR="00F97551" w:rsidRDefault="008B171E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سیستم بتواند در صورت نیاز اجناس خبرگان را انبار کند . </w:t>
      </w:r>
    </w:p>
    <w:p w:rsidR="008B171E" w:rsidRDefault="008B171E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- سیستم در زمان تعطیلات رسمی و غیر رسمی هم بتواند کسب وکار را فعال نگه دارد .</w:t>
      </w:r>
    </w:p>
    <w:p w:rsidR="008B171E" w:rsidRDefault="008B171E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یازمندی های </w:t>
      </w:r>
      <w:r w:rsidR="00BE43B6">
        <w:rPr>
          <w:rFonts w:hint="cs"/>
          <w:sz w:val="28"/>
          <w:szCs w:val="28"/>
          <w:rtl/>
        </w:rPr>
        <w:t>کاربران نهایی</w:t>
      </w:r>
      <w:r>
        <w:rPr>
          <w:rFonts w:hint="cs"/>
          <w:sz w:val="28"/>
          <w:szCs w:val="28"/>
          <w:rtl/>
        </w:rPr>
        <w:t>:</w:t>
      </w:r>
    </w:p>
    <w:p w:rsidR="008B171E" w:rsidRDefault="008B171E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‌ هزینه های ارسال تا حد امکان کاهش یافته باشد </w:t>
      </w:r>
      <w:r w:rsidRPr="008B171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</w:p>
    <w:p w:rsidR="008B171E" w:rsidRDefault="008B171E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</w:t>
      </w:r>
      <w:r w:rsidR="00372102">
        <w:rPr>
          <w:rFonts w:hint="cs"/>
          <w:sz w:val="28"/>
          <w:szCs w:val="28"/>
          <w:rtl/>
        </w:rPr>
        <w:t xml:space="preserve">امکان خدمات در اسرع اوقات وجود داشته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در تعطیلات نیز امکان خدمات وجود داشته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امکان دریافت تخفیف وجود داشته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امکان ارجاع کالا در صوت هر گونه نقص وجود داشته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6- گارانتی و تضمین کیفیت موجود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- قابلیت تمرکز گرایی بر حسب موقعیت های جغرافیایی وجود داشته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8- </w:t>
      </w:r>
      <w:r w:rsidR="00FB1EDF">
        <w:rPr>
          <w:rFonts w:hint="cs"/>
          <w:sz w:val="28"/>
          <w:szCs w:val="28"/>
          <w:rtl/>
        </w:rPr>
        <w:t>تحویل ها برای مشتریانی که خود بخشی از خبرگان سیستم فعلی هستند به صورت بروز باشد .</w:t>
      </w:r>
    </w:p>
    <w:p w:rsidR="00FB1EDF" w:rsidRDefault="00FB1EDF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9- خرید اقساطی یا چکی موجود باشد . </w:t>
      </w:r>
    </w:p>
    <w:p w:rsidR="00FB1EDF" w:rsidRDefault="00FB1EDF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0- شرط صداقت در فروش کالا ها رعایت شده باشد . </w:t>
      </w:r>
    </w:p>
    <w:p w:rsidR="00BE43B6" w:rsidRDefault="00BE43B6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شتریان: </w:t>
      </w:r>
    </w:p>
    <w:p w:rsidR="00BE43B6" w:rsidRDefault="00BE43B6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‌ سیستم امکانات کافی برای جذب مشتری را داشته باشد. </w:t>
      </w:r>
    </w:p>
    <w:p w:rsidR="00BE43B6" w:rsidRDefault="00BE43B6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در حداقل زمان ممکن آمادگی استقرار سیستم وجود داشته باشد . </w:t>
      </w:r>
    </w:p>
    <w:p w:rsidR="00BE43B6" w:rsidRDefault="00BE43B6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سیستم </w:t>
      </w:r>
      <w:r w:rsidR="00D60492">
        <w:rPr>
          <w:rFonts w:hint="cs"/>
          <w:sz w:val="28"/>
          <w:szCs w:val="28"/>
          <w:rtl/>
        </w:rPr>
        <w:t xml:space="preserve">توانایی </w:t>
      </w:r>
      <w:r>
        <w:rPr>
          <w:rFonts w:hint="cs"/>
          <w:sz w:val="28"/>
          <w:szCs w:val="28"/>
          <w:rtl/>
        </w:rPr>
        <w:t xml:space="preserve">سود رسانی حداکثری داشته باشد </w:t>
      </w:r>
      <w:r w:rsidR="00D60492">
        <w:rPr>
          <w:rFonts w:hint="cs"/>
          <w:sz w:val="28"/>
          <w:szCs w:val="28"/>
          <w:rtl/>
        </w:rPr>
        <w:t>.</w:t>
      </w:r>
    </w:p>
    <w:p w:rsidR="00D60492" w:rsidRDefault="00D60492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 توسعه سیستم در حداقل وقت صورت گیرد .</w:t>
      </w:r>
    </w:p>
    <w:p w:rsidR="00D60492" w:rsidRDefault="00D60492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توسعه سیستم بگونه ای نباشد که تمام وقت سازمان را در گیر خود کند . </w:t>
      </w:r>
    </w:p>
    <w:p w:rsidR="00D60492" w:rsidRDefault="00D60492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سیستم هزینه زیادی را برای سازمان در بر نداشته باشد . </w:t>
      </w:r>
    </w:p>
    <w:p w:rsidR="00D60492" w:rsidRDefault="00D60492" w:rsidP="00D60492">
      <w:pPr>
        <w:rPr>
          <w:sz w:val="28"/>
          <w:szCs w:val="28"/>
          <w:rtl/>
        </w:rPr>
      </w:pPr>
    </w:p>
    <w:p w:rsidR="00D60492" w:rsidRDefault="00D60492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یم توسعه دهنده :</w:t>
      </w:r>
    </w:p>
    <w:p w:rsidR="00172186" w:rsidRDefault="00172186" w:rsidP="0017218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‌ </w:t>
      </w:r>
      <w:r w:rsidR="00D60492">
        <w:rPr>
          <w:rFonts w:hint="cs"/>
          <w:sz w:val="28"/>
          <w:szCs w:val="28"/>
          <w:rtl/>
        </w:rPr>
        <w:t>نیازم</w:t>
      </w:r>
      <w:r>
        <w:rPr>
          <w:rFonts w:hint="cs"/>
          <w:sz w:val="28"/>
          <w:szCs w:val="28"/>
          <w:rtl/>
        </w:rPr>
        <w:t>ندی‌</w:t>
      </w:r>
      <w:r w:rsidR="00D60492">
        <w:rPr>
          <w:rFonts w:hint="cs"/>
          <w:sz w:val="28"/>
          <w:szCs w:val="28"/>
          <w:rtl/>
        </w:rPr>
        <w:t>های س</w:t>
      </w:r>
      <w:r>
        <w:rPr>
          <w:rFonts w:hint="cs"/>
          <w:sz w:val="28"/>
          <w:szCs w:val="28"/>
          <w:rtl/>
        </w:rPr>
        <w:t xml:space="preserve">ایر ذی نفعان بگونه ای باشد که </w:t>
      </w:r>
      <w:r w:rsidR="00D60492">
        <w:rPr>
          <w:rFonts w:hint="cs"/>
          <w:sz w:val="28"/>
          <w:szCs w:val="28"/>
          <w:rtl/>
        </w:rPr>
        <w:t xml:space="preserve"> قابلیت پیاده سازی داشته باشد .</w:t>
      </w:r>
    </w:p>
    <w:p w:rsidR="00892697" w:rsidRDefault="00172186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سیستم در صورت سود رسانی </w:t>
      </w:r>
      <w:r w:rsidR="00892697">
        <w:rPr>
          <w:rFonts w:hint="cs"/>
          <w:sz w:val="28"/>
          <w:szCs w:val="28"/>
          <w:rtl/>
        </w:rPr>
        <w:t xml:space="preserve">به توسعه دهندگان نیز سود برساند . </w:t>
      </w:r>
    </w:p>
    <w:p w:rsidR="00892697" w:rsidRDefault="00892697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پیاده سازی سیستم خارج از اوقات کاری سازمان توسعه دهنده صورت نگیزد که مضاعف بر کار روزانه باشد . </w:t>
      </w:r>
    </w:p>
    <w:p w:rsidR="00892697" w:rsidRDefault="00892697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پیاده سازی سیستم به عنوان کاری بدون مزد در نظر گرفته نشود . </w:t>
      </w:r>
    </w:p>
    <w:p w:rsidR="00892697" w:rsidRDefault="00892697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بار کاری زیادی بر روی دوش هر توسعه دهنده قرار نگیرد . </w:t>
      </w:r>
    </w:p>
    <w:p w:rsidR="00FC1923" w:rsidRDefault="00892697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</w:t>
      </w:r>
      <w:r w:rsidR="00172186">
        <w:rPr>
          <w:rFonts w:hint="cs"/>
          <w:sz w:val="28"/>
          <w:szCs w:val="28"/>
          <w:rtl/>
        </w:rPr>
        <w:t xml:space="preserve"> </w:t>
      </w:r>
    </w:p>
    <w:p w:rsidR="00D60492" w:rsidRDefault="00FC1923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والات :</w:t>
      </w:r>
      <w:r w:rsidR="00D60492">
        <w:rPr>
          <w:rFonts w:hint="cs"/>
          <w:sz w:val="28"/>
          <w:szCs w:val="28"/>
          <w:rtl/>
        </w:rPr>
        <w:t xml:space="preserve"> </w:t>
      </w:r>
    </w:p>
    <w:p w:rsidR="009C06D3" w:rsidRDefault="009C06D3" w:rsidP="00D6049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علت محدودیت های سیستم چیست ؟</w:t>
      </w:r>
    </w:p>
    <w:p w:rsidR="009C06D3" w:rsidRDefault="009C06D3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لت محدو</w:t>
      </w:r>
      <w:r w:rsidR="00FC1923">
        <w:rPr>
          <w:rFonts w:hint="cs"/>
          <w:sz w:val="28"/>
          <w:szCs w:val="28"/>
          <w:rtl/>
        </w:rPr>
        <w:t xml:space="preserve">دیت های سیستم ناشی از عدم ترکیب فناوری در سیستم است . و همچنین این که سیستم به صورت کلاسیک اداره می شود . </w:t>
      </w:r>
    </w:p>
    <w:p w:rsidR="00FC1923" w:rsidRDefault="00FC1923" w:rsidP="00D6049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 مسائل چه طور حل می شوند ؟</w:t>
      </w:r>
    </w:p>
    <w:p w:rsidR="00FC1923" w:rsidRDefault="00EA5758" w:rsidP="00FC1923">
      <w:pPr>
        <w:pStyle w:val="ListParagraph"/>
        <w:numPr>
          <w:ilvl w:val="0"/>
          <w:numId w:val="6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فناوری در سیستم در گیر شوند . </w:t>
      </w:r>
    </w:p>
    <w:p w:rsidR="00EA5758" w:rsidRDefault="003B4601" w:rsidP="00FC1923">
      <w:pPr>
        <w:pStyle w:val="ListParagraph"/>
        <w:numPr>
          <w:ilvl w:val="0"/>
          <w:numId w:val="6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سیستم بدون تعطیلی اداره شود .</w:t>
      </w:r>
    </w:p>
    <w:p w:rsidR="003B4601" w:rsidRDefault="003B4601" w:rsidP="00FC1923">
      <w:pPr>
        <w:pStyle w:val="ListParagraph"/>
        <w:numPr>
          <w:ilvl w:val="0"/>
          <w:numId w:val="6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سیستم فرا منطقه ای شود . </w:t>
      </w:r>
    </w:p>
    <w:p w:rsidR="003B4601" w:rsidRDefault="003B4601" w:rsidP="003B4601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4-‌ فرصت های جدید چیست ؟</w:t>
      </w:r>
    </w:p>
    <w:p w:rsidR="003B4601" w:rsidRDefault="00CD76A3" w:rsidP="003B4601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یستم توانایی فعالیت بیست و چهار ساعته را دارد . </w:t>
      </w:r>
    </w:p>
    <w:p w:rsidR="00CD76A3" w:rsidRDefault="00ED0D06" w:rsidP="003B4601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خدمات رسانی محدودیت منطقه جغرافیایی ندارد . </w:t>
      </w:r>
    </w:p>
    <w:p w:rsidR="00ED0D06" w:rsidRDefault="00ED0D06" w:rsidP="003B4601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خفیف های دوره ای داده میشود . </w:t>
      </w:r>
    </w:p>
    <w:p w:rsidR="00ED0D06" w:rsidRDefault="00ED0D06" w:rsidP="003B4601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عطیلات اجباری و غیراجباری تاثیری بر سیستم ندارد . </w:t>
      </w:r>
    </w:p>
    <w:p w:rsidR="00ED0D06" w:rsidRDefault="00ED0D06" w:rsidP="003B4601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پرداخت ها زیر بیست و چهار ساعت است . </w:t>
      </w:r>
    </w:p>
    <w:p w:rsidR="00ED0D06" w:rsidRDefault="00ED0D06" w:rsidP="003B4601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حویل ها کم تر از یک روز کاری است . </w:t>
      </w:r>
    </w:p>
    <w:p w:rsidR="00ED0D06" w:rsidRDefault="00ED0D06" w:rsidP="003B4601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ر صورت درخواست توانایی تحویل در اسرع وقت موجود است . </w:t>
      </w:r>
    </w:p>
    <w:p w:rsidR="00ED0D06" w:rsidRDefault="0025147F" w:rsidP="0025147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‌ موضاعات کاری جدید که می توان از آنها استفاده کرد ؟</w:t>
      </w:r>
    </w:p>
    <w:p w:rsidR="0025147F" w:rsidRDefault="0025147F" w:rsidP="0025147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روشندگان خانگی توانایی فروش کالا های خود را به طور مستقیم دارند در این سیستم دارند .</w:t>
      </w:r>
    </w:p>
    <w:p w:rsidR="0025147F" w:rsidRDefault="0025147F" w:rsidP="0025147F">
      <w:pPr>
        <w:rPr>
          <w:sz w:val="28"/>
          <w:szCs w:val="28"/>
          <w:rtl/>
        </w:rPr>
      </w:pPr>
    </w:p>
    <w:p w:rsidR="00C5763E" w:rsidRDefault="00C5763E" w:rsidP="0025147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طلاعات بدست امده ؟</w:t>
      </w:r>
    </w:p>
    <w:p w:rsidR="00C5763E" w:rsidRDefault="00C5763E" w:rsidP="00C5763E">
      <w:pPr>
        <w:jc w:val="both"/>
        <w:rPr>
          <w:rFonts w:cs="B Nazanin"/>
          <w:sz w:val="36"/>
          <w:szCs w:val="36"/>
          <w:rtl/>
        </w:rPr>
      </w:pPr>
      <w:r w:rsidRPr="00C5763E">
        <w:rPr>
          <w:rFonts w:cs="B Nazanin"/>
          <w:sz w:val="36"/>
          <w:szCs w:val="36"/>
          <w:rtl/>
        </w:rPr>
        <w:t>فرصتهاي بدست</w:t>
      </w:r>
      <w:r w:rsidRPr="00C5763E">
        <w:rPr>
          <w:rFonts w:cs="B Nazanin" w:hint="cs"/>
          <w:sz w:val="36"/>
          <w:szCs w:val="36"/>
          <w:rtl/>
        </w:rPr>
        <w:t xml:space="preserve"> </w:t>
      </w:r>
      <w:r w:rsidRPr="00C5763E">
        <w:rPr>
          <w:rFonts w:cs="B Nazanin"/>
          <w:sz w:val="36"/>
          <w:szCs w:val="36"/>
          <w:rtl/>
        </w:rPr>
        <w:t>آمده</w:t>
      </w:r>
      <w:r w:rsidRPr="00C5763E">
        <w:rPr>
          <w:rFonts w:cs="B Nazanin" w:hint="cs"/>
          <w:sz w:val="36"/>
          <w:szCs w:val="36"/>
          <w:rtl/>
        </w:rPr>
        <w:t xml:space="preserve"> </w:t>
      </w:r>
      <w:r w:rsidRPr="00C5763E">
        <w:rPr>
          <w:rFonts w:cs="B Nazanin"/>
          <w:sz w:val="36"/>
          <w:szCs w:val="36"/>
          <w:rtl/>
        </w:rPr>
        <w:t>از تكامل فناوري و شرايط كاري ناشـي از حـل نقـايص</w:t>
      </w:r>
      <w:r w:rsidRPr="00C5763E">
        <w:rPr>
          <w:rFonts w:cs="B Nazanin" w:hint="cs"/>
          <w:sz w:val="36"/>
          <w:szCs w:val="36"/>
          <w:rtl/>
        </w:rPr>
        <w:t xml:space="preserve"> </w:t>
      </w:r>
      <w:r w:rsidRPr="00C5763E">
        <w:rPr>
          <w:rFonts w:cs="B Nazanin"/>
          <w:sz w:val="36"/>
          <w:szCs w:val="36"/>
          <w:rtl/>
        </w:rPr>
        <w:t>وضعفهاي سيستم</w:t>
      </w:r>
      <w:r w:rsidRPr="00C5763E">
        <w:rPr>
          <w:rFonts w:cs="B Nazanin" w:hint="cs"/>
          <w:sz w:val="36"/>
          <w:szCs w:val="36"/>
          <w:rtl/>
        </w:rPr>
        <w:t xml:space="preserve"> </w:t>
      </w:r>
      <w:r w:rsidRPr="00C5763E">
        <w:rPr>
          <w:rFonts w:cs="B Nazanin"/>
          <w:sz w:val="36"/>
          <w:szCs w:val="36"/>
          <w:rtl/>
        </w:rPr>
        <w:t>چيست؟</w:t>
      </w:r>
    </w:p>
    <w:p w:rsidR="00C5763E" w:rsidRDefault="00C5763E" w:rsidP="00C5763E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یستم توانایی فعالیت بیست و چهار ساعته را دارد . </w:t>
      </w:r>
    </w:p>
    <w:p w:rsidR="00C5763E" w:rsidRDefault="00C5763E" w:rsidP="00C5763E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خدمات رسانی محدودیت منطقه جغرافیایی ندارد . </w:t>
      </w:r>
    </w:p>
    <w:p w:rsidR="00C5763E" w:rsidRDefault="00C5763E" w:rsidP="00C5763E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خفیف های دوره ای داده میشود . </w:t>
      </w:r>
    </w:p>
    <w:p w:rsidR="00C5763E" w:rsidRDefault="00C5763E" w:rsidP="00C5763E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عطیلات اجباری و غیراجباری تاثیری بر سیستم ندارد . </w:t>
      </w:r>
    </w:p>
    <w:p w:rsidR="00C5763E" w:rsidRDefault="00C5763E" w:rsidP="00C5763E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پرداخت ها زیر بیست و چهار ساعت است . </w:t>
      </w:r>
    </w:p>
    <w:p w:rsidR="00C5763E" w:rsidRDefault="00C5763E" w:rsidP="00C5763E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حویل ها کم تر از یک روز کاری است . </w:t>
      </w:r>
    </w:p>
    <w:p w:rsidR="00C5763E" w:rsidRDefault="00C5763E" w:rsidP="00C5763E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ر صورت درخواست توانایی تحویل در اسرع وقت موجود است . </w:t>
      </w:r>
    </w:p>
    <w:p w:rsidR="00C5763E" w:rsidRDefault="00C5763E" w:rsidP="00C5763E">
      <w:pPr>
        <w:jc w:val="both"/>
        <w:rPr>
          <w:rFonts w:cs="B Nazanin" w:hint="cs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موضوعات اصلاح شده توسط سیستم جدید چیست ؟</w:t>
      </w:r>
    </w:p>
    <w:p w:rsidR="00C5763E" w:rsidRDefault="00C5763E" w:rsidP="00C5763E">
      <w:pPr>
        <w:jc w:val="both"/>
        <w:rPr>
          <w:rFonts w:cs="B Nazanin" w:hint="cs"/>
          <w:sz w:val="28"/>
          <w:szCs w:val="28"/>
          <w:rtl/>
        </w:rPr>
      </w:pPr>
      <w:r w:rsidRPr="00C5763E">
        <w:rPr>
          <w:rFonts w:cs="B Nazanin" w:hint="cs"/>
          <w:sz w:val="28"/>
          <w:szCs w:val="28"/>
          <w:rtl/>
        </w:rPr>
        <w:t xml:space="preserve">مشکل تعطیلی کسب و کار ها بر اثر تعطیلات اجباری </w:t>
      </w:r>
      <w:r w:rsidR="0081678A">
        <w:rPr>
          <w:rFonts w:cs="B Nazanin" w:hint="cs"/>
          <w:sz w:val="28"/>
          <w:szCs w:val="28"/>
          <w:rtl/>
        </w:rPr>
        <w:t>مانند قرنطینه بر طرف می‌گردد .</w:t>
      </w:r>
    </w:p>
    <w:p w:rsidR="0081678A" w:rsidRDefault="0081678A" w:rsidP="00C5763E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سیستم از حالتی که در ساعت کاری معینی سرویس دهی کند به حالت بیست و چهار ساعته در آمده است . </w:t>
      </w:r>
    </w:p>
    <w:p w:rsidR="0081678A" w:rsidRDefault="0081678A" w:rsidP="00C5763E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حدودیت جغرافیایی برای سرویس دهی از بین می رود . </w:t>
      </w:r>
    </w:p>
    <w:p w:rsidR="0081678A" w:rsidRDefault="0081678A" w:rsidP="0081678A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وانایی مرجوعیت و گارانتی کالا به وجود آمده است . </w:t>
      </w:r>
    </w:p>
    <w:p w:rsidR="0081678A" w:rsidRDefault="0081678A" w:rsidP="0081678A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حذف دلال ها و واسطه ها به حداکثر مقدار خود رسیده است . </w:t>
      </w:r>
    </w:p>
    <w:p w:rsidR="0081678A" w:rsidRPr="00C5763E" w:rsidRDefault="0081678A" w:rsidP="0081678A">
      <w:pPr>
        <w:jc w:val="both"/>
        <w:rPr>
          <w:rFonts w:cs="B Nazanin"/>
          <w:sz w:val="28"/>
          <w:szCs w:val="28"/>
          <w:rtl/>
        </w:rPr>
      </w:pPr>
      <w:bookmarkStart w:id="0" w:name="_GoBack"/>
      <w:bookmarkEnd w:id="0"/>
    </w:p>
    <w:p w:rsidR="00C5763E" w:rsidRPr="00C5763E" w:rsidRDefault="00C5763E" w:rsidP="00C5763E">
      <w:pPr>
        <w:jc w:val="both"/>
        <w:rPr>
          <w:rFonts w:cs="B Nazanin" w:hint="cs"/>
          <w:sz w:val="36"/>
          <w:szCs w:val="36"/>
          <w:rtl/>
        </w:rPr>
      </w:pPr>
    </w:p>
    <w:p w:rsidR="0025147F" w:rsidRPr="0025147F" w:rsidRDefault="0025147F" w:rsidP="0025147F">
      <w:pPr>
        <w:rPr>
          <w:rFonts w:hint="cs"/>
          <w:sz w:val="28"/>
          <w:szCs w:val="28"/>
          <w:rtl/>
        </w:rPr>
      </w:pPr>
    </w:p>
    <w:p w:rsidR="00FC1923" w:rsidRPr="00BE43B6" w:rsidRDefault="00FC1923" w:rsidP="00D60492">
      <w:pPr>
        <w:rPr>
          <w:rFonts w:hint="cs"/>
          <w:sz w:val="28"/>
          <w:szCs w:val="28"/>
          <w:rtl/>
        </w:rPr>
      </w:pPr>
    </w:p>
    <w:p w:rsidR="00BE43B6" w:rsidRDefault="00BE43B6" w:rsidP="00BE43B6">
      <w:pPr>
        <w:rPr>
          <w:sz w:val="28"/>
          <w:szCs w:val="28"/>
          <w:rtl/>
        </w:rPr>
      </w:pPr>
    </w:p>
    <w:p w:rsidR="004F73D1" w:rsidRDefault="004F73D1" w:rsidP="008B171E">
      <w:pPr>
        <w:rPr>
          <w:sz w:val="28"/>
          <w:szCs w:val="28"/>
          <w:rtl/>
        </w:rPr>
      </w:pPr>
    </w:p>
    <w:p w:rsidR="00FB1EDF" w:rsidRPr="008B171E" w:rsidRDefault="00FB1EDF" w:rsidP="008B171E">
      <w:pPr>
        <w:rPr>
          <w:sz w:val="28"/>
          <w:szCs w:val="28"/>
          <w:rtl/>
        </w:rPr>
      </w:pPr>
    </w:p>
    <w:sectPr w:rsidR="00FB1EDF" w:rsidRPr="008B171E" w:rsidSect="00BA01E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60C8"/>
    <w:multiLevelType w:val="hybridMultilevel"/>
    <w:tmpl w:val="41106E3A"/>
    <w:lvl w:ilvl="0" w:tplc="070EF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21E2"/>
    <w:multiLevelType w:val="hybridMultilevel"/>
    <w:tmpl w:val="7DD87000"/>
    <w:lvl w:ilvl="0" w:tplc="02BE8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273"/>
    <w:multiLevelType w:val="hybridMultilevel"/>
    <w:tmpl w:val="032CFE94"/>
    <w:lvl w:ilvl="0" w:tplc="FB92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7960"/>
    <w:multiLevelType w:val="hybridMultilevel"/>
    <w:tmpl w:val="57FCB788"/>
    <w:lvl w:ilvl="0" w:tplc="39EC5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900DF"/>
    <w:multiLevelType w:val="hybridMultilevel"/>
    <w:tmpl w:val="24A4313C"/>
    <w:lvl w:ilvl="0" w:tplc="556C8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12D54"/>
    <w:multiLevelType w:val="hybridMultilevel"/>
    <w:tmpl w:val="71D8E5E6"/>
    <w:lvl w:ilvl="0" w:tplc="DCD47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C1"/>
    <w:rsid w:val="000031C1"/>
    <w:rsid w:val="00172186"/>
    <w:rsid w:val="001E1A96"/>
    <w:rsid w:val="00232D4D"/>
    <w:rsid w:val="0025147F"/>
    <w:rsid w:val="00325419"/>
    <w:rsid w:val="00372102"/>
    <w:rsid w:val="003B4601"/>
    <w:rsid w:val="0045245D"/>
    <w:rsid w:val="00484A70"/>
    <w:rsid w:val="004F73D1"/>
    <w:rsid w:val="007478ED"/>
    <w:rsid w:val="007F643D"/>
    <w:rsid w:val="0081678A"/>
    <w:rsid w:val="00892697"/>
    <w:rsid w:val="008B171E"/>
    <w:rsid w:val="00904018"/>
    <w:rsid w:val="00922006"/>
    <w:rsid w:val="009C06D3"/>
    <w:rsid w:val="009D3704"/>
    <w:rsid w:val="00A00FDF"/>
    <w:rsid w:val="00B02744"/>
    <w:rsid w:val="00BA01E4"/>
    <w:rsid w:val="00BE43B6"/>
    <w:rsid w:val="00C5763E"/>
    <w:rsid w:val="00CD76A3"/>
    <w:rsid w:val="00D35605"/>
    <w:rsid w:val="00D601A3"/>
    <w:rsid w:val="00D60492"/>
    <w:rsid w:val="00EA5758"/>
    <w:rsid w:val="00ED0D06"/>
    <w:rsid w:val="00ED2A80"/>
    <w:rsid w:val="00F42507"/>
    <w:rsid w:val="00F5117A"/>
    <w:rsid w:val="00F97551"/>
    <w:rsid w:val="00FB1EDF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A62CD"/>
  <w15:chartTrackingRefBased/>
  <w15:docId w15:val="{17544E6B-925F-41D6-B02B-B751974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3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6874-E18C-4723-8F46-98316A30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1-02T04:49:00Z</dcterms:created>
  <dcterms:modified xsi:type="dcterms:W3CDTF">2022-01-08T08:38:00Z</dcterms:modified>
</cp:coreProperties>
</file>